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12BA" w14:textId="08DEC3CE" w:rsidR="00B638B8" w:rsidRPr="00B638B8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8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8D3893" wp14:editId="16279DD5">
            <wp:extent cx="584200" cy="8064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53AC" w14:textId="77777777" w:rsidR="00B638B8" w:rsidRPr="009C7A09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14:paraId="3CE5B438" w14:textId="77777777" w:rsidR="00B638B8" w:rsidRPr="009C7A09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вердловское городское поселение»</w:t>
      </w:r>
    </w:p>
    <w:p w14:paraId="533F8DCD" w14:textId="77777777" w:rsidR="00B638B8" w:rsidRPr="009C7A09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воложского муниципального района</w:t>
      </w:r>
    </w:p>
    <w:p w14:paraId="482FD9EC" w14:textId="77777777" w:rsidR="00B638B8" w:rsidRPr="009C7A09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14:paraId="6EC81483" w14:textId="77777777" w:rsidR="00B638B8" w:rsidRPr="009C7A09" w:rsidRDefault="00B638B8" w:rsidP="00B638B8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0CC7E75E" w14:textId="77777777" w:rsidR="00B638B8" w:rsidRPr="009C7A09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14:paraId="6C03CBB3" w14:textId="77777777" w:rsidR="00B638B8" w:rsidRPr="00B638B8" w:rsidRDefault="00B638B8" w:rsidP="00B638B8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AA87F6" w14:textId="77777777" w:rsidR="00B638B8" w:rsidRPr="00B638B8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12EE4F8" w14:textId="77777777" w:rsidR="00B638B8" w:rsidRPr="00B638B8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1300EB" w14:textId="1F19AC3C" w:rsidR="00B638B8" w:rsidRPr="00B638B8" w:rsidRDefault="00B638B8" w:rsidP="00B63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58F1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0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8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140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F61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</w:t>
      </w:r>
      <w:r w:rsidR="00140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D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№ </w:t>
      </w:r>
      <w:r w:rsidR="002D58F1">
        <w:rPr>
          <w:rFonts w:ascii="Times New Roman" w:eastAsia="Times New Roman" w:hAnsi="Times New Roman" w:cs="Times New Roman"/>
          <w:sz w:val="28"/>
          <w:szCs w:val="28"/>
          <w:lang w:eastAsia="ru-RU"/>
        </w:rPr>
        <w:t>964/01-03</w:t>
      </w:r>
    </w:p>
    <w:p w14:paraId="071716E9" w14:textId="77777777" w:rsidR="00B638B8" w:rsidRPr="00B638B8" w:rsidRDefault="00B638B8" w:rsidP="00B63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. Свердлова</w:t>
      </w:r>
    </w:p>
    <w:p w14:paraId="1BD68C76" w14:textId="77777777" w:rsidR="00B638B8" w:rsidRPr="00B638B8" w:rsidRDefault="00B638B8" w:rsidP="00B63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75DF7" w14:textId="5B721563" w:rsidR="00B638B8" w:rsidRPr="00B638B8" w:rsidRDefault="00617ED9" w:rsidP="00B638B8">
      <w:pPr>
        <w:suppressAutoHyphens/>
        <w:autoSpaceDE w:val="0"/>
        <w:autoSpaceDN w:val="0"/>
        <w:adjustRightInd w:val="0"/>
        <w:spacing w:after="0" w:line="240" w:lineRule="auto"/>
        <w:ind w:right="483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120190298"/>
      <w:r w:rsidRPr="00617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запрете выхода гражд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ыезда автотранспорта</w:t>
      </w:r>
      <w:r w:rsidRPr="00617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лёд водоемов </w:t>
      </w:r>
      <w:r w:rsidR="007D0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17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имний период 202</w:t>
      </w:r>
      <w:r w:rsidR="006F6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17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6F6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17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г. </w:t>
      </w:r>
      <w:r w:rsidR="007D0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B638B8" w:rsidRPr="00B63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="005A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B638B8" w:rsidRPr="00B63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вердловское городское поселение» Всеволожского муниципального района Ленинградской области</w:t>
      </w:r>
    </w:p>
    <w:bookmarkEnd w:id="0"/>
    <w:p w14:paraId="313C9111" w14:textId="77777777" w:rsidR="00B638B8" w:rsidRPr="00B638B8" w:rsidRDefault="00B638B8" w:rsidP="00B638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A68E3" w14:textId="3660786C" w:rsidR="00B638B8" w:rsidRDefault="00617ED9" w:rsidP="00F134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Федеральных законов РФ от 21.12.1994 № 68-ФЗ «О защите населения и территорий от чрезвычайных ситуаций природного и техногенного характера», от 06.10.2003 № 131-ФЗ «Об общих принципах местного самоуправления в Российской Федерации», постановлением Правительства Ленинградской области от 29.12.2007 № 352 «Правила охраны жизни людей на водных объектах Ленинградской области», в целях обеспечения безопасности люде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78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E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е городское поселение</w:t>
      </w:r>
      <w:r w:rsidRPr="00617ED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севолож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617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8B8"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7862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B638B8"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рдловское городское поселение» </w:t>
      </w:r>
      <w:r w:rsidR="00C0045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ция) постановляет:</w:t>
      </w:r>
    </w:p>
    <w:p w14:paraId="44BF5BFC" w14:textId="77777777" w:rsidR="004657C8" w:rsidRPr="00B638B8" w:rsidRDefault="004657C8" w:rsidP="004657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65FEA" w14:textId="1194BC12" w:rsidR="00617ED9" w:rsidRPr="00617ED9" w:rsidRDefault="00617ED9" w:rsidP="004657C8">
      <w:pPr>
        <w:pStyle w:val="Default"/>
        <w:numPr>
          <w:ilvl w:val="0"/>
          <w:numId w:val="24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17ED9">
        <w:rPr>
          <w:color w:val="000000" w:themeColor="text1"/>
          <w:sz w:val="28"/>
          <w:szCs w:val="28"/>
        </w:rPr>
        <w:t xml:space="preserve">Запретить с </w:t>
      </w:r>
      <w:r w:rsidR="006F61B6">
        <w:rPr>
          <w:color w:val="000000" w:themeColor="text1"/>
          <w:sz w:val="28"/>
          <w:szCs w:val="28"/>
        </w:rPr>
        <w:t>15</w:t>
      </w:r>
      <w:r w:rsidRPr="00617ED9">
        <w:rPr>
          <w:color w:val="000000" w:themeColor="text1"/>
          <w:sz w:val="28"/>
          <w:szCs w:val="28"/>
        </w:rPr>
        <w:t xml:space="preserve"> ноября 202</w:t>
      </w:r>
      <w:r w:rsidR="006F61B6">
        <w:rPr>
          <w:color w:val="000000" w:themeColor="text1"/>
          <w:sz w:val="28"/>
          <w:szCs w:val="28"/>
        </w:rPr>
        <w:t>3</w:t>
      </w:r>
      <w:r w:rsidRPr="00617ED9">
        <w:rPr>
          <w:color w:val="000000" w:themeColor="text1"/>
          <w:sz w:val="28"/>
          <w:szCs w:val="28"/>
        </w:rPr>
        <w:t xml:space="preserve"> г</w:t>
      </w:r>
      <w:r w:rsidR="004657C8">
        <w:rPr>
          <w:color w:val="000000" w:themeColor="text1"/>
          <w:sz w:val="28"/>
          <w:szCs w:val="28"/>
        </w:rPr>
        <w:t>ода</w:t>
      </w:r>
      <w:r w:rsidRPr="00617ED9">
        <w:rPr>
          <w:color w:val="000000" w:themeColor="text1"/>
          <w:sz w:val="28"/>
          <w:szCs w:val="28"/>
        </w:rPr>
        <w:t xml:space="preserve"> выход граждан на лёд водоёмов до наступления периода его полного формирования (толщина льда свыше 15см), а также в период его таяния с потерей устойчивости и возможностью отрыва льдин от припая.</w:t>
      </w:r>
    </w:p>
    <w:p w14:paraId="75BA8E83" w14:textId="01E77F11" w:rsidR="00617ED9" w:rsidRPr="00617ED9" w:rsidRDefault="00617ED9" w:rsidP="004657C8">
      <w:pPr>
        <w:pStyle w:val="Default"/>
        <w:numPr>
          <w:ilvl w:val="0"/>
          <w:numId w:val="24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17ED9">
        <w:rPr>
          <w:color w:val="000000" w:themeColor="text1"/>
          <w:sz w:val="28"/>
          <w:szCs w:val="28"/>
        </w:rPr>
        <w:t xml:space="preserve">Запретить с </w:t>
      </w:r>
      <w:r w:rsidR="006F61B6">
        <w:rPr>
          <w:color w:val="000000" w:themeColor="text1"/>
          <w:sz w:val="28"/>
          <w:szCs w:val="28"/>
        </w:rPr>
        <w:t>1</w:t>
      </w:r>
      <w:r w:rsidR="00A57E43">
        <w:rPr>
          <w:color w:val="000000" w:themeColor="text1"/>
          <w:sz w:val="28"/>
          <w:szCs w:val="28"/>
        </w:rPr>
        <w:t>5</w:t>
      </w:r>
      <w:r w:rsidRPr="00617ED9">
        <w:rPr>
          <w:color w:val="000000" w:themeColor="text1"/>
          <w:sz w:val="28"/>
          <w:szCs w:val="28"/>
        </w:rPr>
        <w:t xml:space="preserve"> ноября 202</w:t>
      </w:r>
      <w:r w:rsidR="006F61B6">
        <w:rPr>
          <w:color w:val="000000" w:themeColor="text1"/>
          <w:sz w:val="28"/>
          <w:szCs w:val="28"/>
        </w:rPr>
        <w:t>3</w:t>
      </w:r>
      <w:r w:rsidRPr="00617ED9">
        <w:rPr>
          <w:color w:val="000000" w:themeColor="text1"/>
          <w:sz w:val="28"/>
          <w:szCs w:val="28"/>
        </w:rPr>
        <w:t xml:space="preserve"> года выезд и передвижение граждан с использованием транспортных средств или иных устройств, предназначенных для перевозки людей, грузов или оборудования по льду всех водоемов в </w:t>
      </w:r>
      <w:r w:rsidRPr="00617ED9">
        <w:rPr>
          <w:color w:val="000000" w:themeColor="text1"/>
          <w:sz w:val="28"/>
          <w:szCs w:val="28"/>
        </w:rPr>
        <w:lastRenderedPageBreak/>
        <w:t>границах муниципального образования, за исключением транспортных средств:</w:t>
      </w:r>
    </w:p>
    <w:p w14:paraId="6A2159BB" w14:textId="470FFA9C" w:rsidR="00617ED9" w:rsidRPr="00617ED9" w:rsidRDefault="00617ED9" w:rsidP="004657C8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17ED9">
        <w:rPr>
          <w:color w:val="000000" w:themeColor="text1"/>
          <w:sz w:val="28"/>
          <w:szCs w:val="28"/>
        </w:rPr>
        <w:t>поисково-спасательных формирований МЧС России, других министерств и ведомств, осуществляющих свои функции в рамках законодательства РФ;</w:t>
      </w:r>
    </w:p>
    <w:p w14:paraId="65D5EC85" w14:textId="639A1303" w:rsidR="00617ED9" w:rsidRPr="00617ED9" w:rsidRDefault="00617ED9" w:rsidP="004657C8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17ED9">
        <w:rPr>
          <w:color w:val="000000" w:themeColor="text1"/>
          <w:sz w:val="28"/>
          <w:szCs w:val="28"/>
        </w:rPr>
        <w:t>государственных инспекторов рыбнадзора;</w:t>
      </w:r>
    </w:p>
    <w:p w14:paraId="4E9E0485" w14:textId="04C47AE2" w:rsidR="00617ED9" w:rsidRDefault="00617ED9" w:rsidP="004657C8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17ED9">
        <w:rPr>
          <w:color w:val="000000" w:themeColor="text1"/>
          <w:sz w:val="28"/>
          <w:szCs w:val="28"/>
        </w:rPr>
        <w:t>подразделений МВД и спецслужб при исполнении ими служебных обязанностей.</w:t>
      </w:r>
    </w:p>
    <w:p w14:paraId="1A16588C" w14:textId="13461D69" w:rsidR="00617ED9" w:rsidRDefault="00617ED9" w:rsidP="004657C8">
      <w:pPr>
        <w:pStyle w:val="Default"/>
        <w:numPr>
          <w:ilvl w:val="0"/>
          <w:numId w:val="24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делу по делам ГО и ЧС, ВУС администрации, муниципальному казенному учреждению «Управление по обеспечению деятельности муниципального образования» </w:t>
      </w:r>
      <w:r w:rsidR="007D0AE8">
        <w:rPr>
          <w:color w:val="000000" w:themeColor="text1"/>
          <w:sz w:val="28"/>
          <w:szCs w:val="28"/>
        </w:rPr>
        <w:t>муниципального образования</w:t>
      </w:r>
      <w:r>
        <w:rPr>
          <w:color w:val="000000" w:themeColor="text1"/>
          <w:sz w:val="28"/>
          <w:szCs w:val="28"/>
        </w:rPr>
        <w:t xml:space="preserve"> «</w:t>
      </w:r>
      <w:r w:rsidR="00786237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вердловское городское поселение»</w:t>
      </w:r>
      <w:r w:rsidR="00786237">
        <w:rPr>
          <w:color w:val="000000" w:themeColor="text1"/>
          <w:sz w:val="28"/>
          <w:szCs w:val="28"/>
        </w:rPr>
        <w:t xml:space="preserve"> (далее – МКУ «УОДМО»):</w:t>
      </w:r>
    </w:p>
    <w:p w14:paraId="69CEDAD8" w14:textId="03E30403" w:rsidR="00786237" w:rsidRPr="00786237" w:rsidRDefault="00786237" w:rsidP="004657C8">
      <w:pPr>
        <w:pStyle w:val="Default"/>
        <w:numPr>
          <w:ilvl w:val="0"/>
          <w:numId w:val="29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786237">
        <w:rPr>
          <w:color w:val="000000" w:themeColor="text1"/>
          <w:sz w:val="28"/>
          <w:szCs w:val="28"/>
        </w:rPr>
        <w:t xml:space="preserve">рганизовать взаимодействие с сотрудниками 97 отдела полиции УМВД по Всеволожскому району Ленинградской области, Всеволожским отделением Центра ГИМС ГУ МЧС России по Ленинградской области </w:t>
      </w:r>
      <w:r w:rsidR="007D0AE8">
        <w:rPr>
          <w:color w:val="000000" w:themeColor="text1"/>
          <w:sz w:val="28"/>
          <w:szCs w:val="28"/>
        </w:rPr>
        <w:br/>
      </w:r>
      <w:r w:rsidRPr="00786237">
        <w:rPr>
          <w:color w:val="000000" w:themeColor="text1"/>
          <w:sz w:val="28"/>
          <w:szCs w:val="28"/>
        </w:rPr>
        <w:t>по организации рейдов на водоёмы, расположенные на территории МО «</w:t>
      </w:r>
      <w:r w:rsidR="004657C8">
        <w:rPr>
          <w:color w:val="000000" w:themeColor="text1"/>
          <w:sz w:val="28"/>
          <w:szCs w:val="28"/>
        </w:rPr>
        <w:t>С</w:t>
      </w:r>
      <w:r w:rsidRPr="00786237">
        <w:rPr>
          <w:color w:val="000000" w:themeColor="text1"/>
          <w:sz w:val="28"/>
          <w:szCs w:val="28"/>
        </w:rPr>
        <w:t xml:space="preserve">вердловское городское поселение» с целью проверки выполнения гражданами требований нормативных правовых актов, а также пресечение правонарушений, предусмотренных </w:t>
      </w:r>
      <w:r w:rsidRPr="00786237">
        <w:rPr>
          <w:sz w:val="28"/>
          <w:szCs w:val="28"/>
        </w:rPr>
        <w:t>ст. 2.10-1 «Нарушение установленного органами местного управления запрета выхода граждан на ледовое покрытие водных объектов»,</w:t>
      </w:r>
      <w:r w:rsidR="004657C8">
        <w:rPr>
          <w:sz w:val="28"/>
          <w:szCs w:val="28"/>
        </w:rPr>
        <w:t xml:space="preserve"> </w:t>
      </w:r>
      <w:r w:rsidRPr="00786237">
        <w:rPr>
          <w:sz w:val="28"/>
          <w:szCs w:val="28"/>
        </w:rPr>
        <w:t>ст. 2.10-3 «Нарушение правил пользования водными объектами, расположенными на территории Ленинградской области, для плавания на маломерных судах» областного закона Ленинградской области</w:t>
      </w:r>
      <w:r w:rsidRPr="00786237">
        <w:rPr>
          <w:sz w:val="28"/>
          <w:szCs w:val="28"/>
        </w:rPr>
        <w:br/>
        <w:t>«Об административных правонарушениях» от 02.07.2003 № 47-оз</w:t>
      </w:r>
      <w:r>
        <w:rPr>
          <w:sz w:val="28"/>
          <w:szCs w:val="28"/>
        </w:rPr>
        <w:t>;</w:t>
      </w:r>
    </w:p>
    <w:p w14:paraId="1F202F7F" w14:textId="1508ACEB" w:rsidR="00617ED9" w:rsidRDefault="00786237" w:rsidP="004657C8">
      <w:pPr>
        <w:pStyle w:val="Default"/>
        <w:numPr>
          <w:ilvl w:val="0"/>
          <w:numId w:val="29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617ED9" w:rsidRPr="00617ED9">
        <w:rPr>
          <w:color w:val="000000" w:themeColor="text1"/>
          <w:sz w:val="28"/>
          <w:szCs w:val="28"/>
        </w:rPr>
        <w:t>ровести разъяснительную работу с населением по соблюдению мер безопасности при нахождении на ледовом покрытии</w:t>
      </w:r>
      <w:r>
        <w:rPr>
          <w:color w:val="000000" w:themeColor="text1"/>
          <w:sz w:val="28"/>
          <w:szCs w:val="28"/>
        </w:rPr>
        <w:t>;</w:t>
      </w:r>
    </w:p>
    <w:p w14:paraId="08DE5D8F" w14:textId="371DA9C7" w:rsidR="00786237" w:rsidRPr="00617ED9" w:rsidRDefault="00786237" w:rsidP="004657C8">
      <w:pPr>
        <w:pStyle w:val="Default"/>
        <w:numPr>
          <w:ilvl w:val="0"/>
          <w:numId w:val="29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ерить наличие предупреждающих информационных щитов </w:t>
      </w:r>
      <w:r w:rsidR="007D0AE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в местах возможного выхода граждан и выезда автотранспорта на лёд, в случае их отсутствия установить новые;</w:t>
      </w:r>
    </w:p>
    <w:p w14:paraId="59892198" w14:textId="77777777" w:rsidR="007D0AE8" w:rsidRDefault="00786237" w:rsidP="004657C8">
      <w:pPr>
        <w:pStyle w:val="Default"/>
        <w:numPr>
          <w:ilvl w:val="0"/>
          <w:numId w:val="24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КУ «УОДМО»</w:t>
      </w:r>
      <w:r w:rsidR="007D0AE8">
        <w:rPr>
          <w:color w:val="000000" w:themeColor="text1"/>
          <w:sz w:val="28"/>
          <w:szCs w:val="28"/>
        </w:rPr>
        <w:t>:</w:t>
      </w:r>
    </w:p>
    <w:p w14:paraId="30CAD20F" w14:textId="6F524507" w:rsidR="00617ED9" w:rsidRPr="00617ED9" w:rsidRDefault="00722476" w:rsidP="00722476">
      <w:pPr>
        <w:pStyle w:val="Default"/>
        <w:spacing w:line="276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722476"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 xml:space="preserve">1. </w:t>
      </w:r>
      <w:r w:rsidR="00786237">
        <w:rPr>
          <w:color w:val="000000" w:themeColor="text1"/>
          <w:sz w:val="28"/>
          <w:szCs w:val="28"/>
        </w:rPr>
        <w:t>организовать размещение</w:t>
      </w:r>
      <w:r w:rsidR="00617ED9" w:rsidRPr="00617ED9">
        <w:rPr>
          <w:color w:val="000000" w:themeColor="text1"/>
          <w:sz w:val="28"/>
          <w:szCs w:val="28"/>
        </w:rPr>
        <w:t xml:space="preserve"> аншлаг</w:t>
      </w:r>
      <w:r w:rsidR="00786237">
        <w:rPr>
          <w:color w:val="000000" w:themeColor="text1"/>
          <w:sz w:val="28"/>
          <w:szCs w:val="28"/>
        </w:rPr>
        <w:t>ов</w:t>
      </w:r>
      <w:r w:rsidR="00617ED9" w:rsidRPr="00617ED9">
        <w:rPr>
          <w:color w:val="000000" w:themeColor="text1"/>
          <w:sz w:val="28"/>
          <w:szCs w:val="28"/>
        </w:rPr>
        <w:t xml:space="preserve"> в местах возможного выхода</w:t>
      </w:r>
      <w:r>
        <w:rPr>
          <w:color w:val="000000" w:themeColor="text1"/>
          <w:sz w:val="28"/>
          <w:szCs w:val="28"/>
        </w:rPr>
        <w:t xml:space="preserve"> </w:t>
      </w:r>
      <w:r w:rsidR="00617ED9" w:rsidRPr="00617ED9">
        <w:rPr>
          <w:color w:val="000000" w:themeColor="text1"/>
          <w:sz w:val="28"/>
          <w:szCs w:val="28"/>
        </w:rPr>
        <w:t>граждан и выезда автотранспорта на лёд, а также установить искусственные ограждения (завалы) в местах возможного выезда механических транспортных средств на ледовое покрытие водоемов</w:t>
      </w:r>
      <w:r>
        <w:rPr>
          <w:color w:val="000000" w:themeColor="text1"/>
          <w:sz w:val="28"/>
          <w:szCs w:val="28"/>
        </w:rPr>
        <w:t>;</w:t>
      </w:r>
    </w:p>
    <w:p w14:paraId="6FE968C1" w14:textId="5BF82D58" w:rsidR="00617ED9" w:rsidRPr="00617ED9" w:rsidRDefault="00722476" w:rsidP="00722476">
      <w:pPr>
        <w:pStyle w:val="Default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 п</w:t>
      </w:r>
      <w:r w:rsidR="00617ED9" w:rsidRPr="00617ED9">
        <w:rPr>
          <w:color w:val="000000" w:themeColor="text1"/>
          <w:sz w:val="28"/>
          <w:szCs w:val="28"/>
        </w:rPr>
        <w:t xml:space="preserve">ри обращении граждан в администрацию о фактах отрыва льда </w:t>
      </w:r>
      <w:r>
        <w:rPr>
          <w:color w:val="000000" w:themeColor="text1"/>
          <w:sz w:val="28"/>
          <w:szCs w:val="28"/>
        </w:rPr>
        <w:br/>
      </w:r>
      <w:r w:rsidR="00617ED9" w:rsidRPr="00617ED9">
        <w:rPr>
          <w:color w:val="000000" w:themeColor="text1"/>
          <w:sz w:val="28"/>
          <w:szCs w:val="28"/>
        </w:rPr>
        <w:t>с людьми немедленно информировать отдел по делам ГО и ЧС</w:t>
      </w:r>
      <w:r w:rsidR="004657C8">
        <w:rPr>
          <w:color w:val="000000" w:themeColor="text1"/>
          <w:sz w:val="28"/>
          <w:szCs w:val="28"/>
        </w:rPr>
        <w:t>, ВУС</w:t>
      </w:r>
      <w:r w:rsidR="00617ED9" w:rsidRPr="00617ED9">
        <w:rPr>
          <w:color w:val="000000" w:themeColor="text1"/>
          <w:sz w:val="28"/>
          <w:szCs w:val="28"/>
        </w:rPr>
        <w:t xml:space="preserve"> администрации </w:t>
      </w:r>
      <w:r w:rsidR="004657C8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617ED9" w:rsidRPr="00617ED9">
        <w:rPr>
          <w:color w:val="000000" w:themeColor="text1"/>
          <w:sz w:val="28"/>
          <w:szCs w:val="28"/>
        </w:rPr>
        <w:t>«Всеволожский муниципальный район»</w:t>
      </w:r>
      <w:r w:rsidR="004657C8">
        <w:rPr>
          <w:color w:val="000000" w:themeColor="text1"/>
          <w:sz w:val="28"/>
          <w:szCs w:val="28"/>
        </w:rPr>
        <w:t xml:space="preserve"> Ленинградской области.</w:t>
      </w:r>
    </w:p>
    <w:p w14:paraId="796E9FA8" w14:textId="5DCD0351" w:rsidR="00617ED9" w:rsidRDefault="00617ED9" w:rsidP="004657C8">
      <w:pPr>
        <w:pStyle w:val="Default"/>
        <w:numPr>
          <w:ilvl w:val="0"/>
          <w:numId w:val="24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17ED9">
        <w:rPr>
          <w:color w:val="000000" w:themeColor="text1"/>
          <w:sz w:val="28"/>
          <w:szCs w:val="28"/>
        </w:rPr>
        <w:lastRenderedPageBreak/>
        <w:t xml:space="preserve">Уполномоченным </w:t>
      </w:r>
      <w:r w:rsidR="00722476">
        <w:rPr>
          <w:color w:val="000000" w:themeColor="text1"/>
          <w:sz w:val="28"/>
          <w:szCs w:val="28"/>
        </w:rPr>
        <w:t xml:space="preserve">сотрудникам администрации </w:t>
      </w:r>
      <w:r w:rsidRPr="00617ED9">
        <w:rPr>
          <w:color w:val="000000" w:themeColor="text1"/>
          <w:sz w:val="28"/>
          <w:szCs w:val="28"/>
        </w:rPr>
        <w:t>составлять протоколы об административных правонарушениях, совершенных на территории МО «</w:t>
      </w:r>
      <w:r w:rsidR="00786237">
        <w:rPr>
          <w:color w:val="000000" w:themeColor="text1"/>
          <w:sz w:val="28"/>
          <w:szCs w:val="28"/>
        </w:rPr>
        <w:t>Свердловское городское поселение</w:t>
      </w:r>
      <w:r w:rsidRPr="00617ED9">
        <w:rPr>
          <w:color w:val="000000" w:themeColor="text1"/>
          <w:sz w:val="28"/>
          <w:szCs w:val="28"/>
        </w:rPr>
        <w:t xml:space="preserve">» </w:t>
      </w:r>
      <w:r w:rsidR="00786237" w:rsidRPr="00786237">
        <w:rPr>
          <w:sz w:val="28"/>
          <w:szCs w:val="28"/>
        </w:rPr>
        <w:t>ст. 2.10-1 «Нарушение установленного органами местного управления запрета выхода граждан на ледовое покрытие водных объектов» областного закона Ленинградской области</w:t>
      </w:r>
      <w:r w:rsidR="00786237">
        <w:rPr>
          <w:sz w:val="28"/>
          <w:szCs w:val="28"/>
        </w:rPr>
        <w:t xml:space="preserve"> </w:t>
      </w:r>
      <w:r w:rsidR="00722476">
        <w:rPr>
          <w:sz w:val="28"/>
          <w:szCs w:val="28"/>
        </w:rPr>
        <w:br/>
      </w:r>
      <w:r w:rsidR="00786237" w:rsidRPr="00786237">
        <w:rPr>
          <w:sz w:val="28"/>
          <w:szCs w:val="28"/>
        </w:rPr>
        <w:t>«Об административных правонарушениях» от 02.07.2003 № 47-оз</w:t>
      </w:r>
      <w:r w:rsidR="00786237">
        <w:rPr>
          <w:sz w:val="28"/>
          <w:szCs w:val="28"/>
        </w:rPr>
        <w:t xml:space="preserve"> </w:t>
      </w:r>
      <w:r w:rsidR="002D58F1">
        <w:rPr>
          <w:sz w:val="28"/>
          <w:szCs w:val="28"/>
        </w:rPr>
        <w:t xml:space="preserve">и </w:t>
      </w:r>
      <w:r w:rsidRPr="00617ED9">
        <w:rPr>
          <w:color w:val="000000" w:themeColor="text1"/>
          <w:sz w:val="28"/>
          <w:szCs w:val="28"/>
        </w:rPr>
        <w:t xml:space="preserve">проводить рейды для выявления мест массового выхода граждан и выезда транспортных средств на ледовое покрытие водоемов, а также по привлечению </w:t>
      </w:r>
      <w:r w:rsidR="00722476">
        <w:rPr>
          <w:color w:val="000000" w:themeColor="text1"/>
          <w:sz w:val="28"/>
          <w:szCs w:val="28"/>
        </w:rPr>
        <w:br/>
      </w:r>
      <w:r w:rsidRPr="00617ED9">
        <w:rPr>
          <w:color w:val="000000" w:themeColor="text1"/>
          <w:sz w:val="28"/>
          <w:szCs w:val="28"/>
        </w:rPr>
        <w:t xml:space="preserve">к ответственности граждан допускающих нарушение правил охраны жизни людей. Для повышения эффективности привлекать сотрудников полиции, инспекторов Всеволожского отделения Центра ГИМС ГУ МЧС России </w:t>
      </w:r>
      <w:r w:rsidR="00722476">
        <w:rPr>
          <w:color w:val="000000" w:themeColor="text1"/>
          <w:sz w:val="28"/>
          <w:szCs w:val="28"/>
        </w:rPr>
        <w:br/>
      </w:r>
      <w:r w:rsidRPr="00617ED9">
        <w:rPr>
          <w:color w:val="000000" w:themeColor="text1"/>
          <w:sz w:val="28"/>
          <w:szCs w:val="28"/>
        </w:rPr>
        <w:t>по Ленинградской области.</w:t>
      </w:r>
    </w:p>
    <w:p w14:paraId="03865198" w14:textId="115ACBEC" w:rsidR="00722476" w:rsidRDefault="00722476" w:rsidP="004657C8">
      <w:pPr>
        <w:pStyle w:val="Default"/>
        <w:numPr>
          <w:ilvl w:val="0"/>
          <w:numId w:val="24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знать постановление администрации</w:t>
      </w:r>
      <w:r w:rsidR="002D58F1">
        <w:rPr>
          <w:color w:val="000000" w:themeColor="text1"/>
          <w:sz w:val="28"/>
          <w:szCs w:val="28"/>
        </w:rPr>
        <w:t xml:space="preserve"> от 16.03.2023 №210/01-03 </w:t>
      </w:r>
      <w:r w:rsidR="002D58F1">
        <w:rPr>
          <w:color w:val="000000" w:themeColor="text1"/>
          <w:sz w:val="28"/>
          <w:szCs w:val="28"/>
        </w:rPr>
        <w:br/>
        <w:t>«О запрете выхода граждан и выезда автотранспорта на лёд водоемов на территории муниципального образования «Свердловское городское</w:t>
      </w:r>
      <w:r w:rsidR="002D58F1">
        <w:rPr>
          <w:color w:val="000000" w:themeColor="text1"/>
          <w:sz w:val="28"/>
          <w:szCs w:val="28"/>
        </w:rPr>
        <w:br/>
        <w:t>поселение» Всеволожского муниципального района Ленинградской области» утратившим силу.</w:t>
      </w:r>
    </w:p>
    <w:p w14:paraId="32A10572" w14:textId="0DCF4249" w:rsidR="004A22F4" w:rsidRPr="004A22F4" w:rsidRDefault="004A22F4" w:rsidP="004657C8">
      <w:pPr>
        <w:pStyle w:val="a5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постановление в </w:t>
      </w:r>
      <w:r w:rsidR="002D5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зете «Всеволожские вести» </w:t>
      </w:r>
      <w:r w:rsidR="004657C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</w:t>
      </w:r>
      <w:r w:rsidRPr="004A2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евский берег» и разместить на официальном сайте администрации в сети Интернет.</w:t>
      </w:r>
    </w:p>
    <w:p w14:paraId="42AF1BBC" w14:textId="3EEBF700" w:rsidR="005A6BFF" w:rsidRPr="006F61B6" w:rsidRDefault="005A6BFF" w:rsidP="004657C8">
      <w:pPr>
        <w:pStyle w:val="a5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2D58F1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</w:t>
      </w:r>
      <w:r w:rsidR="00FB0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го опубликования</w:t>
      </w:r>
      <w:r w:rsidRPr="006F6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66802B" w14:textId="77777777" w:rsidR="006F61B6" w:rsidRPr="006F61B6" w:rsidRDefault="006F61B6" w:rsidP="006F61B6">
      <w:pPr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B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779044C4" w14:textId="77777777" w:rsidR="006F61B6" w:rsidRDefault="006F61B6" w:rsidP="006F61B6">
      <w:pPr>
        <w:rPr>
          <w:sz w:val="28"/>
          <w:szCs w:val="28"/>
        </w:rPr>
      </w:pPr>
    </w:p>
    <w:p w14:paraId="74AB09E3" w14:textId="77777777" w:rsidR="006F61B6" w:rsidRDefault="006F61B6" w:rsidP="006F61B6">
      <w:pPr>
        <w:rPr>
          <w:rFonts w:ascii="Times New Roman" w:hAnsi="Times New Roman" w:cs="Times New Roman"/>
          <w:sz w:val="28"/>
          <w:szCs w:val="28"/>
        </w:rPr>
      </w:pPr>
      <w:r w:rsidRPr="006F61B6">
        <w:rPr>
          <w:rFonts w:ascii="Times New Roman" w:hAnsi="Times New Roman" w:cs="Times New Roman"/>
          <w:sz w:val="28"/>
          <w:szCs w:val="28"/>
        </w:rPr>
        <w:t>Врио главы администрации</w:t>
      </w:r>
      <w:r w:rsidRPr="006F61B6">
        <w:rPr>
          <w:rFonts w:ascii="Times New Roman" w:hAnsi="Times New Roman" w:cs="Times New Roman"/>
          <w:sz w:val="28"/>
          <w:szCs w:val="28"/>
        </w:rPr>
        <w:tab/>
      </w:r>
      <w:r w:rsidRPr="006F61B6">
        <w:rPr>
          <w:rFonts w:ascii="Times New Roman" w:hAnsi="Times New Roman" w:cs="Times New Roman"/>
          <w:sz w:val="28"/>
          <w:szCs w:val="28"/>
        </w:rPr>
        <w:tab/>
      </w:r>
      <w:r w:rsidRPr="006F61B6">
        <w:rPr>
          <w:rFonts w:ascii="Times New Roman" w:hAnsi="Times New Roman" w:cs="Times New Roman"/>
          <w:sz w:val="28"/>
          <w:szCs w:val="28"/>
        </w:rPr>
        <w:tab/>
      </w:r>
      <w:r w:rsidRPr="006F61B6">
        <w:rPr>
          <w:rFonts w:ascii="Times New Roman" w:hAnsi="Times New Roman" w:cs="Times New Roman"/>
          <w:sz w:val="28"/>
          <w:szCs w:val="28"/>
        </w:rPr>
        <w:tab/>
      </w:r>
      <w:r w:rsidRPr="006F61B6">
        <w:rPr>
          <w:rFonts w:ascii="Times New Roman" w:hAnsi="Times New Roman" w:cs="Times New Roman"/>
          <w:sz w:val="28"/>
          <w:szCs w:val="28"/>
        </w:rPr>
        <w:tab/>
        <w:t xml:space="preserve">                А.А. Плавский</w:t>
      </w:r>
    </w:p>
    <w:p w14:paraId="7EFB7015" w14:textId="77777777" w:rsidR="006F61B6" w:rsidRDefault="006F61B6" w:rsidP="006F61B6">
      <w:pPr>
        <w:rPr>
          <w:rFonts w:ascii="Times New Roman" w:hAnsi="Times New Roman" w:cs="Times New Roman"/>
          <w:sz w:val="28"/>
          <w:szCs w:val="28"/>
        </w:rPr>
      </w:pPr>
    </w:p>
    <w:p w14:paraId="3A21C405" w14:textId="77777777" w:rsidR="006F61B6" w:rsidRDefault="006F61B6" w:rsidP="006F61B6">
      <w:pPr>
        <w:rPr>
          <w:rFonts w:ascii="Times New Roman" w:hAnsi="Times New Roman" w:cs="Times New Roman"/>
          <w:sz w:val="28"/>
          <w:szCs w:val="28"/>
        </w:rPr>
      </w:pPr>
    </w:p>
    <w:p w14:paraId="43148B6B" w14:textId="77777777" w:rsidR="006F61B6" w:rsidRDefault="006F61B6" w:rsidP="006F61B6">
      <w:pPr>
        <w:rPr>
          <w:rFonts w:ascii="Times New Roman" w:hAnsi="Times New Roman" w:cs="Times New Roman"/>
          <w:sz w:val="28"/>
          <w:szCs w:val="28"/>
        </w:rPr>
      </w:pPr>
    </w:p>
    <w:p w14:paraId="47B34325" w14:textId="77777777" w:rsidR="006F61B6" w:rsidRDefault="006F61B6" w:rsidP="006F61B6">
      <w:pPr>
        <w:rPr>
          <w:rFonts w:ascii="Times New Roman" w:hAnsi="Times New Roman" w:cs="Times New Roman"/>
          <w:sz w:val="28"/>
          <w:szCs w:val="28"/>
        </w:rPr>
      </w:pPr>
    </w:p>
    <w:p w14:paraId="4AAF40BE" w14:textId="77777777" w:rsidR="006F61B6" w:rsidRDefault="006F61B6" w:rsidP="006F61B6">
      <w:pPr>
        <w:rPr>
          <w:rFonts w:ascii="Times New Roman" w:hAnsi="Times New Roman" w:cs="Times New Roman"/>
          <w:sz w:val="28"/>
          <w:szCs w:val="28"/>
        </w:rPr>
      </w:pPr>
    </w:p>
    <w:p w14:paraId="6083C1F9" w14:textId="77777777" w:rsidR="006F61B6" w:rsidRDefault="006F61B6" w:rsidP="006F61B6">
      <w:pPr>
        <w:rPr>
          <w:rFonts w:ascii="Times New Roman" w:hAnsi="Times New Roman" w:cs="Times New Roman"/>
          <w:sz w:val="28"/>
          <w:szCs w:val="28"/>
        </w:rPr>
      </w:pPr>
    </w:p>
    <w:p w14:paraId="7E375557" w14:textId="77777777" w:rsidR="006F61B6" w:rsidRDefault="006F61B6" w:rsidP="006F61B6">
      <w:pPr>
        <w:rPr>
          <w:rFonts w:ascii="Times New Roman" w:hAnsi="Times New Roman" w:cs="Times New Roman"/>
          <w:sz w:val="28"/>
          <w:szCs w:val="28"/>
        </w:rPr>
      </w:pPr>
    </w:p>
    <w:p w14:paraId="3107037B" w14:textId="77777777" w:rsidR="006F61B6" w:rsidRDefault="006F61B6" w:rsidP="006F61B6">
      <w:pPr>
        <w:rPr>
          <w:rFonts w:ascii="Times New Roman" w:hAnsi="Times New Roman" w:cs="Times New Roman"/>
          <w:sz w:val="28"/>
          <w:szCs w:val="28"/>
        </w:rPr>
      </w:pPr>
    </w:p>
    <w:sectPr w:rsidR="006F61B6" w:rsidSect="004657C8">
      <w:headerReference w:type="default" r:id="rId9"/>
      <w:pgSz w:w="11906" w:h="16838"/>
      <w:pgMar w:top="1134" w:right="850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773F8" w14:textId="77777777" w:rsidR="00E0575B" w:rsidRDefault="00E0575B" w:rsidP="003543AB">
      <w:pPr>
        <w:spacing w:after="0" w:line="240" w:lineRule="auto"/>
      </w:pPr>
      <w:r>
        <w:separator/>
      </w:r>
    </w:p>
  </w:endnote>
  <w:endnote w:type="continuationSeparator" w:id="0">
    <w:p w14:paraId="10163849" w14:textId="77777777" w:rsidR="00E0575B" w:rsidRDefault="00E0575B" w:rsidP="0035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2C49" w14:textId="77777777" w:rsidR="00E0575B" w:rsidRDefault="00E0575B" w:rsidP="003543AB">
      <w:pPr>
        <w:spacing w:after="0" w:line="240" w:lineRule="auto"/>
      </w:pPr>
      <w:r>
        <w:separator/>
      </w:r>
    </w:p>
  </w:footnote>
  <w:footnote w:type="continuationSeparator" w:id="0">
    <w:p w14:paraId="72907544" w14:textId="77777777" w:rsidR="00E0575B" w:rsidRDefault="00E0575B" w:rsidP="0035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0091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C3CDE76" w14:textId="356B6920" w:rsidR="00DE328B" w:rsidRPr="00DE328B" w:rsidRDefault="00DE328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32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328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32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E328B">
          <w:rPr>
            <w:rFonts w:ascii="Times New Roman" w:hAnsi="Times New Roman" w:cs="Times New Roman"/>
            <w:sz w:val="28"/>
            <w:szCs w:val="28"/>
          </w:rPr>
          <w:t>2</w:t>
        </w:r>
        <w:r w:rsidRPr="00DE32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4FCE817" w14:textId="77777777" w:rsidR="004A22F4" w:rsidRDefault="004A22F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311"/>
    <w:multiLevelType w:val="hybridMultilevel"/>
    <w:tmpl w:val="54107D2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243E07"/>
    <w:multiLevelType w:val="hybridMultilevel"/>
    <w:tmpl w:val="C654303C"/>
    <w:lvl w:ilvl="0" w:tplc="9BEC3C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D36505"/>
    <w:multiLevelType w:val="hybridMultilevel"/>
    <w:tmpl w:val="CD94578A"/>
    <w:lvl w:ilvl="0" w:tplc="C0668AE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124B17"/>
    <w:multiLevelType w:val="hybridMultilevel"/>
    <w:tmpl w:val="2DF21904"/>
    <w:lvl w:ilvl="0" w:tplc="928A26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71B3A"/>
    <w:multiLevelType w:val="hybridMultilevel"/>
    <w:tmpl w:val="4798F48E"/>
    <w:lvl w:ilvl="0" w:tplc="9EC67FCA">
      <w:start w:val="1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FC6ED3"/>
    <w:multiLevelType w:val="hybridMultilevel"/>
    <w:tmpl w:val="DBF28B08"/>
    <w:lvl w:ilvl="0" w:tplc="FFFFFFFF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12A210B3"/>
    <w:multiLevelType w:val="hybridMultilevel"/>
    <w:tmpl w:val="D10094E4"/>
    <w:lvl w:ilvl="0" w:tplc="A82ABED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3B25961"/>
    <w:multiLevelType w:val="hybridMultilevel"/>
    <w:tmpl w:val="12FC9B32"/>
    <w:lvl w:ilvl="0" w:tplc="F7C03928">
      <w:start w:val="3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621DA"/>
    <w:multiLevelType w:val="hybridMultilevel"/>
    <w:tmpl w:val="54107D2C"/>
    <w:lvl w:ilvl="0" w:tplc="BB009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5AD31FA"/>
    <w:multiLevelType w:val="hybridMultilevel"/>
    <w:tmpl w:val="E4A2B5D2"/>
    <w:lvl w:ilvl="0" w:tplc="CE4819E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45601F"/>
    <w:multiLevelType w:val="hybridMultilevel"/>
    <w:tmpl w:val="6E645B7E"/>
    <w:lvl w:ilvl="0" w:tplc="C446363E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377196"/>
    <w:multiLevelType w:val="hybridMultilevel"/>
    <w:tmpl w:val="D56ADA32"/>
    <w:lvl w:ilvl="0" w:tplc="7702282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7C64A5"/>
    <w:multiLevelType w:val="hybridMultilevel"/>
    <w:tmpl w:val="7E1676CA"/>
    <w:lvl w:ilvl="0" w:tplc="BAC48A6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50A84"/>
    <w:multiLevelType w:val="multilevel"/>
    <w:tmpl w:val="E13073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4" w15:restartNumberingAfterBreak="0">
    <w:nsid w:val="27DD78ED"/>
    <w:multiLevelType w:val="hybridMultilevel"/>
    <w:tmpl w:val="64F2F3D6"/>
    <w:lvl w:ilvl="0" w:tplc="C598161A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AA2A01"/>
    <w:multiLevelType w:val="hybridMultilevel"/>
    <w:tmpl w:val="F4923C4C"/>
    <w:lvl w:ilvl="0" w:tplc="668477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306C6223"/>
    <w:multiLevelType w:val="hybridMultilevel"/>
    <w:tmpl w:val="3FE8299C"/>
    <w:lvl w:ilvl="0" w:tplc="D5B2AD56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7" w15:restartNumberingAfterBreak="0">
    <w:nsid w:val="385F4FDA"/>
    <w:multiLevelType w:val="hybridMultilevel"/>
    <w:tmpl w:val="FE0EF850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8CF2951"/>
    <w:multiLevelType w:val="hybridMultilevel"/>
    <w:tmpl w:val="8B165C0E"/>
    <w:lvl w:ilvl="0" w:tplc="AA146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2403FD"/>
    <w:multiLevelType w:val="hybridMultilevel"/>
    <w:tmpl w:val="DE0C2574"/>
    <w:lvl w:ilvl="0" w:tplc="9EC67FCA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3179E1"/>
    <w:multiLevelType w:val="hybridMultilevel"/>
    <w:tmpl w:val="C136A956"/>
    <w:lvl w:ilvl="0" w:tplc="E4204F90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1" w15:restartNumberingAfterBreak="0">
    <w:nsid w:val="46590999"/>
    <w:multiLevelType w:val="hybridMultilevel"/>
    <w:tmpl w:val="B51EE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FD4608"/>
    <w:multiLevelType w:val="hybridMultilevel"/>
    <w:tmpl w:val="254AFE56"/>
    <w:lvl w:ilvl="0" w:tplc="FFFFFFFF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3" w15:restartNumberingAfterBreak="0">
    <w:nsid w:val="570641C1"/>
    <w:multiLevelType w:val="hybridMultilevel"/>
    <w:tmpl w:val="AEBE5E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8BA26AA"/>
    <w:multiLevelType w:val="multilevel"/>
    <w:tmpl w:val="3324545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623A1179"/>
    <w:multiLevelType w:val="hybridMultilevel"/>
    <w:tmpl w:val="A79CBD98"/>
    <w:lvl w:ilvl="0" w:tplc="C0668AE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375699"/>
    <w:multiLevelType w:val="hybridMultilevel"/>
    <w:tmpl w:val="D83ACE7C"/>
    <w:lvl w:ilvl="0" w:tplc="ACA26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5C1D08"/>
    <w:multiLevelType w:val="hybridMultilevel"/>
    <w:tmpl w:val="F85EE904"/>
    <w:lvl w:ilvl="0" w:tplc="F5AA0AE2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B472CE4"/>
    <w:multiLevelType w:val="hybridMultilevel"/>
    <w:tmpl w:val="6598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07C1C"/>
    <w:multiLevelType w:val="multilevel"/>
    <w:tmpl w:val="72709E2A"/>
    <w:lvl w:ilvl="0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num w:numId="1" w16cid:durableId="87621796">
    <w:abstractNumId w:val="28"/>
  </w:num>
  <w:num w:numId="2" w16cid:durableId="433984373">
    <w:abstractNumId w:val="18"/>
  </w:num>
  <w:num w:numId="3" w16cid:durableId="851606171">
    <w:abstractNumId w:val="8"/>
  </w:num>
  <w:num w:numId="4" w16cid:durableId="550532312">
    <w:abstractNumId w:val="23"/>
  </w:num>
  <w:num w:numId="5" w16cid:durableId="750354355">
    <w:abstractNumId w:val="13"/>
  </w:num>
  <w:num w:numId="6" w16cid:durableId="1253855171">
    <w:abstractNumId w:val="17"/>
  </w:num>
  <w:num w:numId="7" w16cid:durableId="160433000">
    <w:abstractNumId w:val="15"/>
  </w:num>
  <w:num w:numId="8" w16cid:durableId="1693342150">
    <w:abstractNumId w:val="22"/>
  </w:num>
  <w:num w:numId="9" w16cid:durableId="2040155397">
    <w:abstractNumId w:val="5"/>
  </w:num>
  <w:num w:numId="10" w16cid:durableId="308676136">
    <w:abstractNumId w:val="0"/>
  </w:num>
  <w:num w:numId="11" w16cid:durableId="1069114497">
    <w:abstractNumId w:val="6"/>
  </w:num>
  <w:num w:numId="12" w16cid:durableId="954209710">
    <w:abstractNumId w:val="16"/>
  </w:num>
  <w:num w:numId="13" w16cid:durableId="681051937">
    <w:abstractNumId w:val="20"/>
  </w:num>
  <w:num w:numId="14" w16cid:durableId="1333950327">
    <w:abstractNumId w:val="12"/>
  </w:num>
  <w:num w:numId="15" w16cid:durableId="1061244783">
    <w:abstractNumId w:val="3"/>
  </w:num>
  <w:num w:numId="16" w16cid:durableId="1304969451">
    <w:abstractNumId w:val="11"/>
  </w:num>
  <w:num w:numId="17" w16cid:durableId="355623351">
    <w:abstractNumId w:val="26"/>
  </w:num>
  <w:num w:numId="18" w16cid:durableId="660812379">
    <w:abstractNumId w:val="9"/>
  </w:num>
  <w:num w:numId="19" w16cid:durableId="830099457">
    <w:abstractNumId w:val="21"/>
  </w:num>
  <w:num w:numId="20" w16cid:durableId="1670711330">
    <w:abstractNumId w:val="7"/>
  </w:num>
  <w:num w:numId="21" w16cid:durableId="1223296375">
    <w:abstractNumId w:val="1"/>
  </w:num>
  <w:num w:numId="22" w16cid:durableId="992677659">
    <w:abstractNumId w:val="25"/>
  </w:num>
  <w:num w:numId="23" w16cid:durableId="1667979369">
    <w:abstractNumId w:val="2"/>
  </w:num>
  <w:num w:numId="24" w16cid:durableId="1078866219">
    <w:abstractNumId w:val="24"/>
  </w:num>
  <w:num w:numId="25" w16cid:durableId="873271314">
    <w:abstractNumId w:val="19"/>
  </w:num>
  <w:num w:numId="26" w16cid:durableId="1575748665">
    <w:abstractNumId w:val="4"/>
  </w:num>
  <w:num w:numId="27" w16cid:durableId="1316109641">
    <w:abstractNumId w:val="10"/>
  </w:num>
  <w:num w:numId="28" w16cid:durableId="175507570">
    <w:abstractNumId w:val="27"/>
  </w:num>
  <w:num w:numId="29" w16cid:durableId="2121029044">
    <w:abstractNumId w:val="14"/>
  </w:num>
  <w:num w:numId="30" w16cid:durableId="4865551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85"/>
    <w:rsid w:val="00000C4D"/>
    <w:rsid w:val="00001E30"/>
    <w:rsid w:val="00002040"/>
    <w:rsid w:val="00003695"/>
    <w:rsid w:val="0000612F"/>
    <w:rsid w:val="000062F1"/>
    <w:rsid w:val="00011CE0"/>
    <w:rsid w:val="000122BA"/>
    <w:rsid w:val="000125FD"/>
    <w:rsid w:val="00014872"/>
    <w:rsid w:val="00021A89"/>
    <w:rsid w:val="00025B75"/>
    <w:rsid w:val="000276E3"/>
    <w:rsid w:val="00032DA7"/>
    <w:rsid w:val="00033A4D"/>
    <w:rsid w:val="000401B5"/>
    <w:rsid w:val="00041624"/>
    <w:rsid w:val="000451D9"/>
    <w:rsid w:val="00046982"/>
    <w:rsid w:val="00051C6F"/>
    <w:rsid w:val="000537C4"/>
    <w:rsid w:val="00054F79"/>
    <w:rsid w:val="0005777D"/>
    <w:rsid w:val="00063D4B"/>
    <w:rsid w:val="00065D23"/>
    <w:rsid w:val="00066B81"/>
    <w:rsid w:val="000678C3"/>
    <w:rsid w:val="00071FC2"/>
    <w:rsid w:val="00072248"/>
    <w:rsid w:val="00073C4A"/>
    <w:rsid w:val="00074DB9"/>
    <w:rsid w:val="00084970"/>
    <w:rsid w:val="0008504E"/>
    <w:rsid w:val="00085154"/>
    <w:rsid w:val="00085BC2"/>
    <w:rsid w:val="00085DCB"/>
    <w:rsid w:val="00087B5A"/>
    <w:rsid w:val="000932AB"/>
    <w:rsid w:val="000940DA"/>
    <w:rsid w:val="00096B88"/>
    <w:rsid w:val="00097E59"/>
    <w:rsid w:val="000A62DF"/>
    <w:rsid w:val="000A6FB6"/>
    <w:rsid w:val="000A776D"/>
    <w:rsid w:val="000B10A0"/>
    <w:rsid w:val="000C2905"/>
    <w:rsid w:val="000C6574"/>
    <w:rsid w:val="000C7B1A"/>
    <w:rsid w:val="000D18D9"/>
    <w:rsid w:val="000D5FF4"/>
    <w:rsid w:val="000E23B1"/>
    <w:rsid w:val="000E4108"/>
    <w:rsid w:val="000E4AAB"/>
    <w:rsid w:val="000F2DB7"/>
    <w:rsid w:val="000F5AA5"/>
    <w:rsid w:val="000F6F0B"/>
    <w:rsid w:val="00101ECC"/>
    <w:rsid w:val="00111D62"/>
    <w:rsid w:val="00113CC0"/>
    <w:rsid w:val="00114FD6"/>
    <w:rsid w:val="00116660"/>
    <w:rsid w:val="00117868"/>
    <w:rsid w:val="00122D4E"/>
    <w:rsid w:val="00123099"/>
    <w:rsid w:val="001248B9"/>
    <w:rsid w:val="001325CD"/>
    <w:rsid w:val="001339B8"/>
    <w:rsid w:val="0013419E"/>
    <w:rsid w:val="00134282"/>
    <w:rsid w:val="001405C9"/>
    <w:rsid w:val="00143382"/>
    <w:rsid w:val="00143F9C"/>
    <w:rsid w:val="0014412C"/>
    <w:rsid w:val="001450A1"/>
    <w:rsid w:val="001559E6"/>
    <w:rsid w:val="00155A8D"/>
    <w:rsid w:val="0016135A"/>
    <w:rsid w:val="00161824"/>
    <w:rsid w:val="00161866"/>
    <w:rsid w:val="00163010"/>
    <w:rsid w:val="0016554C"/>
    <w:rsid w:val="0016791B"/>
    <w:rsid w:val="001728B8"/>
    <w:rsid w:val="00172CA1"/>
    <w:rsid w:val="00173D76"/>
    <w:rsid w:val="00176BA5"/>
    <w:rsid w:val="00176D51"/>
    <w:rsid w:val="00183132"/>
    <w:rsid w:val="00184E01"/>
    <w:rsid w:val="00185E2A"/>
    <w:rsid w:val="00186FC5"/>
    <w:rsid w:val="001917AC"/>
    <w:rsid w:val="00194AED"/>
    <w:rsid w:val="0019762A"/>
    <w:rsid w:val="001A10A5"/>
    <w:rsid w:val="001A1316"/>
    <w:rsid w:val="001A1FE7"/>
    <w:rsid w:val="001A3CF6"/>
    <w:rsid w:val="001A6B7F"/>
    <w:rsid w:val="001B2BBC"/>
    <w:rsid w:val="001B33FC"/>
    <w:rsid w:val="001B35B7"/>
    <w:rsid w:val="001B4224"/>
    <w:rsid w:val="001C0678"/>
    <w:rsid w:val="001C0885"/>
    <w:rsid w:val="001C097B"/>
    <w:rsid w:val="001C2DA1"/>
    <w:rsid w:val="001C69C9"/>
    <w:rsid w:val="001C774A"/>
    <w:rsid w:val="001C790A"/>
    <w:rsid w:val="001D6818"/>
    <w:rsid w:val="001D6F32"/>
    <w:rsid w:val="001D7E30"/>
    <w:rsid w:val="001F476C"/>
    <w:rsid w:val="001F4C06"/>
    <w:rsid w:val="002017E1"/>
    <w:rsid w:val="0020384A"/>
    <w:rsid w:val="00203A79"/>
    <w:rsid w:val="00205D0D"/>
    <w:rsid w:val="002063BB"/>
    <w:rsid w:val="00206992"/>
    <w:rsid w:val="00210AE1"/>
    <w:rsid w:val="00214AEE"/>
    <w:rsid w:val="00216343"/>
    <w:rsid w:val="002203D4"/>
    <w:rsid w:val="00222ADA"/>
    <w:rsid w:val="00222DED"/>
    <w:rsid w:val="00224071"/>
    <w:rsid w:val="0022575D"/>
    <w:rsid w:val="0022635D"/>
    <w:rsid w:val="00226712"/>
    <w:rsid w:val="002302E8"/>
    <w:rsid w:val="00230BF7"/>
    <w:rsid w:val="00236112"/>
    <w:rsid w:val="0023692A"/>
    <w:rsid w:val="00243EF3"/>
    <w:rsid w:val="002445C6"/>
    <w:rsid w:val="002460B6"/>
    <w:rsid w:val="00250CCB"/>
    <w:rsid w:val="002512D0"/>
    <w:rsid w:val="00254A44"/>
    <w:rsid w:val="00264215"/>
    <w:rsid w:val="0027178C"/>
    <w:rsid w:val="002740D2"/>
    <w:rsid w:val="00275BD2"/>
    <w:rsid w:val="00277DAB"/>
    <w:rsid w:val="00280D8D"/>
    <w:rsid w:val="00285C88"/>
    <w:rsid w:val="002866B4"/>
    <w:rsid w:val="00287604"/>
    <w:rsid w:val="00292C2D"/>
    <w:rsid w:val="00293A78"/>
    <w:rsid w:val="00294D72"/>
    <w:rsid w:val="00295C91"/>
    <w:rsid w:val="00296898"/>
    <w:rsid w:val="002976E2"/>
    <w:rsid w:val="002A0998"/>
    <w:rsid w:val="002A3D46"/>
    <w:rsid w:val="002A417D"/>
    <w:rsid w:val="002A53C2"/>
    <w:rsid w:val="002A5608"/>
    <w:rsid w:val="002B1311"/>
    <w:rsid w:val="002B5BF3"/>
    <w:rsid w:val="002C2A73"/>
    <w:rsid w:val="002C58A2"/>
    <w:rsid w:val="002D17CD"/>
    <w:rsid w:val="002D2033"/>
    <w:rsid w:val="002D52D5"/>
    <w:rsid w:val="002D58F1"/>
    <w:rsid w:val="002D6EA9"/>
    <w:rsid w:val="002E2095"/>
    <w:rsid w:val="002E41F5"/>
    <w:rsid w:val="002E5664"/>
    <w:rsid w:val="002F337E"/>
    <w:rsid w:val="002F71C6"/>
    <w:rsid w:val="003024E2"/>
    <w:rsid w:val="00302CFD"/>
    <w:rsid w:val="003034D2"/>
    <w:rsid w:val="003075BC"/>
    <w:rsid w:val="003154F3"/>
    <w:rsid w:val="00316040"/>
    <w:rsid w:val="0031610A"/>
    <w:rsid w:val="0032066B"/>
    <w:rsid w:val="003221AD"/>
    <w:rsid w:val="003262C0"/>
    <w:rsid w:val="00326B04"/>
    <w:rsid w:val="00330708"/>
    <w:rsid w:val="0033241E"/>
    <w:rsid w:val="00333B8D"/>
    <w:rsid w:val="003404D3"/>
    <w:rsid w:val="00340F5F"/>
    <w:rsid w:val="003422FB"/>
    <w:rsid w:val="0034479A"/>
    <w:rsid w:val="0034524E"/>
    <w:rsid w:val="003460DD"/>
    <w:rsid w:val="003543AB"/>
    <w:rsid w:val="00355A7B"/>
    <w:rsid w:val="00356643"/>
    <w:rsid w:val="00357754"/>
    <w:rsid w:val="0036209F"/>
    <w:rsid w:val="00362CBE"/>
    <w:rsid w:val="00365684"/>
    <w:rsid w:val="003729F0"/>
    <w:rsid w:val="00372D39"/>
    <w:rsid w:val="00373045"/>
    <w:rsid w:val="00377956"/>
    <w:rsid w:val="00380AD6"/>
    <w:rsid w:val="003811D2"/>
    <w:rsid w:val="0038779F"/>
    <w:rsid w:val="0039145D"/>
    <w:rsid w:val="003950BC"/>
    <w:rsid w:val="00395DB4"/>
    <w:rsid w:val="003A2773"/>
    <w:rsid w:val="003A3A55"/>
    <w:rsid w:val="003A3DBD"/>
    <w:rsid w:val="003A640B"/>
    <w:rsid w:val="003B4217"/>
    <w:rsid w:val="003B4A21"/>
    <w:rsid w:val="003B53EB"/>
    <w:rsid w:val="003B58BB"/>
    <w:rsid w:val="003B60B2"/>
    <w:rsid w:val="003C13EA"/>
    <w:rsid w:val="003C1919"/>
    <w:rsid w:val="003C2AE2"/>
    <w:rsid w:val="003C3C0B"/>
    <w:rsid w:val="003D1C42"/>
    <w:rsid w:val="003D3611"/>
    <w:rsid w:val="003D5291"/>
    <w:rsid w:val="003D69C0"/>
    <w:rsid w:val="003E0AE4"/>
    <w:rsid w:val="003E197A"/>
    <w:rsid w:val="003E19E7"/>
    <w:rsid w:val="003E465F"/>
    <w:rsid w:val="003E541B"/>
    <w:rsid w:val="003E7734"/>
    <w:rsid w:val="003F1967"/>
    <w:rsid w:val="003F2172"/>
    <w:rsid w:val="003F24C6"/>
    <w:rsid w:val="003F4665"/>
    <w:rsid w:val="003F5A82"/>
    <w:rsid w:val="003F7716"/>
    <w:rsid w:val="00403C88"/>
    <w:rsid w:val="00403F73"/>
    <w:rsid w:val="00407547"/>
    <w:rsid w:val="00407CF8"/>
    <w:rsid w:val="00412929"/>
    <w:rsid w:val="00414620"/>
    <w:rsid w:val="0041497B"/>
    <w:rsid w:val="0041550D"/>
    <w:rsid w:val="00415E95"/>
    <w:rsid w:val="0041750F"/>
    <w:rsid w:val="00421F21"/>
    <w:rsid w:val="004224CC"/>
    <w:rsid w:val="004240F9"/>
    <w:rsid w:val="00431DC5"/>
    <w:rsid w:val="004332D2"/>
    <w:rsid w:val="00433D73"/>
    <w:rsid w:val="00437826"/>
    <w:rsid w:val="00440BDC"/>
    <w:rsid w:val="00440C56"/>
    <w:rsid w:val="0045195F"/>
    <w:rsid w:val="00451C46"/>
    <w:rsid w:val="00451C6F"/>
    <w:rsid w:val="00455A7A"/>
    <w:rsid w:val="00461096"/>
    <w:rsid w:val="004629BA"/>
    <w:rsid w:val="004657C8"/>
    <w:rsid w:val="004665B0"/>
    <w:rsid w:val="004815C6"/>
    <w:rsid w:val="00483279"/>
    <w:rsid w:val="00484157"/>
    <w:rsid w:val="0048417C"/>
    <w:rsid w:val="00487CC4"/>
    <w:rsid w:val="00487D7D"/>
    <w:rsid w:val="004951EB"/>
    <w:rsid w:val="004959CE"/>
    <w:rsid w:val="0049628D"/>
    <w:rsid w:val="004978AE"/>
    <w:rsid w:val="00497D1A"/>
    <w:rsid w:val="004A1082"/>
    <w:rsid w:val="004A1C3A"/>
    <w:rsid w:val="004A1ECF"/>
    <w:rsid w:val="004A22F4"/>
    <w:rsid w:val="004A3000"/>
    <w:rsid w:val="004A6F64"/>
    <w:rsid w:val="004B77F4"/>
    <w:rsid w:val="004C00DA"/>
    <w:rsid w:val="004C3573"/>
    <w:rsid w:val="004C4AB8"/>
    <w:rsid w:val="004C7537"/>
    <w:rsid w:val="004D2722"/>
    <w:rsid w:val="004D404C"/>
    <w:rsid w:val="004D4351"/>
    <w:rsid w:val="004E0712"/>
    <w:rsid w:val="004E27F7"/>
    <w:rsid w:val="004E4507"/>
    <w:rsid w:val="004F05F1"/>
    <w:rsid w:val="004F1734"/>
    <w:rsid w:val="004F4E5A"/>
    <w:rsid w:val="00500707"/>
    <w:rsid w:val="00500EE3"/>
    <w:rsid w:val="00501266"/>
    <w:rsid w:val="00503143"/>
    <w:rsid w:val="00503E5B"/>
    <w:rsid w:val="0051076A"/>
    <w:rsid w:val="00511E65"/>
    <w:rsid w:val="005125BF"/>
    <w:rsid w:val="00513359"/>
    <w:rsid w:val="005205AD"/>
    <w:rsid w:val="005310CE"/>
    <w:rsid w:val="005336F1"/>
    <w:rsid w:val="00535082"/>
    <w:rsid w:val="0053530F"/>
    <w:rsid w:val="00537BD6"/>
    <w:rsid w:val="00541BF4"/>
    <w:rsid w:val="00545287"/>
    <w:rsid w:val="00547B88"/>
    <w:rsid w:val="0055587C"/>
    <w:rsid w:val="005562AE"/>
    <w:rsid w:val="00562412"/>
    <w:rsid w:val="00564999"/>
    <w:rsid w:val="00565815"/>
    <w:rsid w:val="005700F8"/>
    <w:rsid w:val="00573E62"/>
    <w:rsid w:val="005746E9"/>
    <w:rsid w:val="00574C49"/>
    <w:rsid w:val="00575FC7"/>
    <w:rsid w:val="00576A47"/>
    <w:rsid w:val="005820A1"/>
    <w:rsid w:val="0058246A"/>
    <w:rsid w:val="0058375C"/>
    <w:rsid w:val="00584EE9"/>
    <w:rsid w:val="0058552A"/>
    <w:rsid w:val="00587041"/>
    <w:rsid w:val="00587CBC"/>
    <w:rsid w:val="00587F94"/>
    <w:rsid w:val="005903C2"/>
    <w:rsid w:val="00590FAD"/>
    <w:rsid w:val="00591AC9"/>
    <w:rsid w:val="00591FB8"/>
    <w:rsid w:val="0059221E"/>
    <w:rsid w:val="005A06C6"/>
    <w:rsid w:val="005A4FAB"/>
    <w:rsid w:val="005A6BFF"/>
    <w:rsid w:val="005B7794"/>
    <w:rsid w:val="005C0C23"/>
    <w:rsid w:val="005C54D5"/>
    <w:rsid w:val="005D1A1F"/>
    <w:rsid w:val="005D2181"/>
    <w:rsid w:val="005D4BE0"/>
    <w:rsid w:val="005D6407"/>
    <w:rsid w:val="005E0B23"/>
    <w:rsid w:val="005E169E"/>
    <w:rsid w:val="005E40B9"/>
    <w:rsid w:val="005E4721"/>
    <w:rsid w:val="005E50E5"/>
    <w:rsid w:val="005E7692"/>
    <w:rsid w:val="005F05B8"/>
    <w:rsid w:val="005F0956"/>
    <w:rsid w:val="005F4B1C"/>
    <w:rsid w:val="00600E1F"/>
    <w:rsid w:val="00602BD2"/>
    <w:rsid w:val="00603D0C"/>
    <w:rsid w:val="00611391"/>
    <w:rsid w:val="006170F8"/>
    <w:rsid w:val="006172FC"/>
    <w:rsid w:val="00617ED9"/>
    <w:rsid w:val="0062058B"/>
    <w:rsid w:val="00623263"/>
    <w:rsid w:val="00624F9A"/>
    <w:rsid w:val="00630E39"/>
    <w:rsid w:val="00631433"/>
    <w:rsid w:val="006339D1"/>
    <w:rsid w:val="00635044"/>
    <w:rsid w:val="00637E71"/>
    <w:rsid w:val="00640882"/>
    <w:rsid w:val="006411DC"/>
    <w:rsid w:val="00642CEF"/>
    <w:rsid w:val="00644CAC"/>
    <w:rsid w:val="00645628"/>
    <w:rsid w:val="00645B53"/>
    <w:rsid w:val="006506C5"/>
    <w:rsid w:val="006534F3"/>
    <w:rsid w:val="00653F45"/>
    <w:rsid w:val="00655709"/>
    <w:rsid w:val="00656652"/>
    <w:rsid w:val="006644E3"/>
    <w:rsid w:val="0066723F"/>
    <w:rsid w:val="00671A48"/>
    <w:rsid w:val="006720A8"/>
    <w:rsid w:val="006801B5"/>
    <w:rsid w:val="006817F5"/>
    <w:rsid w:val="00684E37"/>
    <w:rsid w:val="006902BB"/>
    <w:rsid w:val="006909D6"/>
    <w:rsid w:val="006912CC"/>
    <w:rsid w:val="0069171B"/>
    <w:rsid w:val="00693C5D"/>
    <w:rsid w:val="00694CD1"/>
    <w:rsid w:val="00695948"/>
    <w:rsid w:val="006A24A5"/>
    <w:rsid w:val="006A361F"/>
    <w:rsid w:val="006A36A8"/>
    <w:rsid w:val="006A3CA7"/>
    <w:rsid w:val="006A63E0"/>
    <w:rsid w:val="006A7520"/>
    <w:rsid w:val="006A7F7C"/>
    <w:rsid w:val="006B142A"/>
    <w:rsid w:val="006C041F"/>
    <w:rsid w:val="006C108C"/>
    <w:rsid w:val="006C2063"/>
    <w:rsid w:val="006C4A11"/>
    <w:rsid w:val="006C57E8"/>
    <w:rsid w:val="006C7DBB"/>
    <w:rsid w:val="006D33FA"/>
    <w:rsid w:val="006D5B1A"/>
    <w:rsid w:val="006E4569"/>
    <w:rsid w:val="006E50DF"/>
    <w:rsid w:val="006E5339"/>
    <w:rsid w:val="006E66A5"/>
    <w:rsid w:val="006E7752"/>
    <w:rsid w:val="006F064D"/>
    <w:rsid w:val="006F521A"/>
    <w:rsid w:val="006F61B6"/>
    <w:rsid w:val="0070530A"/>
    <w:rsid w:val="00707023"/>
    <w:rsid w:val="0071226E"/>
    <w:rsid w:val="00713575"/>
    <w:rsid w:val="00714E74"/>
    <w:rsid w:val="00722476"/>
    <w:rsid w:val="0072345F"/>
    <w:rsid w:val="007238DC"/>
    <w:rsid w:val="007249A7"/>
    <w:rsid w:val="00726B8B"/>
    <w:rsid w:val="00727C0B"/>
    <w:rsid w:val="00730C5D"/>
    <w:rsid w:val="0073443F"/>
    <w:rsid w:val="0073765E"/>
    <w:rsid w:val="007400D2"/>
    <w:rsid w:val="00751688"/>
    <w:rsid w:val="0075274D"/>
    <w:rsid w:val="007542A7"/>
    <w:rsid w:val="00754568"/>
    <w:rsid w:val="007557C3"/>
    <w:rsid w:val="00755AB9"/>
    <w:rsid w:val="00756AAA"/>
    <w:rsid w:val="0075703A"/>
    <w:rsid w:val="00762D99"/>
    <w:rsid w:val="007636BB"/>
    <w:rsid w:val="0076513E"/>
    <w:rsid w:val="00766223"/>
    <w:rsid w:val="007713A7"/>
    <w:rsid w:val="00772BE0"/>
    <w:rsid w:val="00775F43"/>
    <w:rsid w:val="007806CF"/>
    <w:rsid w:val="007830EA"/>
    <w:rsid w:val="00783329"/>
    <w:rsid w:val="007852D4"/>
    <w:rsid w:val="00786237"/>
    <w:rsid w:val="007865F3"/>
    <w:rsid w:val="007869D9"/>
    <w:rsid w:val="00787AEF"/>
    <w:rsid w:val="00792E88"/>
    <w:rsid w:val="00794146"/>
    <w:rsid w:val="007A2A42"/>
    <w:rsid w:val="007A7CCC"/>
    <w:rsid w:val="007B1043"/>
    <w:rsid w:val="007B3BFC"/>
    <w:rsid w:val="007B3C2C"/>
    <w:rsid w:val="007B6B55"/>
    <w:rsid w:val="007C0074"/>
    <w:rsid w:val="007C2D68"/>
    <w:rsid w:val="007C2E1B"/>
    <w:rsid w:val="007C3DAB"/>
    <w:rsid w:val="007D0AE8"/>
    <w:rsid w:val="007D1EC7"/>
    <w:rsid w:val="007D55CD"/>
    <w:rsid w:val="007E13B0"/>
    <w:rsid w:val="007E20C7"/>
    <w:rsid w:val="007F0AA0"/>
    <w:rsid w:val="007F0CB5"/>
    <w:rsid w:val="007F2C7C"/>
    <w:rsid w:val="007F3323"/>
    <w:rsid w:val="007F39EE"/>
    <w:rsid w:val="007F4148"/>
    <w:rsid w:val="007F51D2"/>
    <w:rsid w:val="0080168F"/>
    <w:rsid w:val="00806508"/>
    <w:rsid w:val="008134E9"/>
    <w:rsid w:val="008178E6"/>
    <w:rsid w:val="0082119F"/>
    <w:rsid w:val="0082150C"/>
    <w:rsid w:val="00824CBF"/>
    <w:rsid w:val="00826E42"/>
    <w:rsid w:val="008278F0"/>
    <w:rsid w:val="00831AFC"/>
    <w:rsid w:val="00831C2E"/>
    <w:rsid w:val="00831CFF"/>
    <w:rsid w:val="00836E1F"/>
    <w:rsid w:val="00837D88"/>
    <w:rsid w:val="00837F1B"/>
    <w:rsid w:val="00840020"/>
    <w:rsid w:val="0084108D"/>
    <w:rsid w:val="008465B9"/>
    <w:rsid w:val="00850101"/>
    <w:rsid w:val="00851BBC"/>
    <w:rsid w:val="00857F40"/>
    <w:rsid w:val="00862B77"/>
    <w:rsid w:val="00863B05"/>
    <w:rsid w:val="00864233"/>
    <w:rsid w:val="0086697B"/>
    <w:rsid w:val="00867908"/>
    <w:rsid w:val="00873136"/>
    <w:rsid w:val="00875A9B"/>
    <w:rsid w:val="0088044B"/>
    <w:rsid w:val="0088058C"/>
    <w:rsid w:val="00883FF3"/>
    <w:rsid w:val="00884387"/>
    <w:rsid w:val="008851E6"/>
    <w:rsid w:val="0088586B"/>
    <w:rsid w:val="00887D23"/>
    <w:rsid w:val="00890F62"/>
    <w:rsid w:val="008915CC"/>
    <w:rsid w:val="0089327E"/>
    <w:rsid w:val="008932BA"/>
    <w:rsid w:val="0089489D"/>
    <w:rsid w:val="00895254"/>
    <w:rsid w:val="008A591A"/>
    <w:rsid w:val="008A784D"/>
    <w:rsid w:val="008B433D"/>
    <w:rsid w:val="008B7239"/>
    <w:rsid w:val="008C0E64"/>
    <w:rsid w:val="008C10C2"/>
    <w:rsid w:val="008D26F1"/>
    <w:rsid w:val="008D5EFC"/>
    <w:rsid w:val="008D6E2D"/>
    <w:rsid w:val="008D77E0"/>
    <w:rsid w:val="008E60BA"/>
    <w:rsid w:val="008E6547"/>
    <w:rsid w:val="008F01FE"/>
    <w:rsid w:val="008F1F7E"/>
    <w:rsid w:val="008F2E0D"/>
    <w:rsid w:val="008F4BAB"/>
    <w:rsid w:val="00902DF1"/>
    <w:rsid w:val="009050B7"/>
    <w:rsid w:val="00906696"/>
    <w:rsid w:val="00911120"/>
    <w:rsid w:val="00912C8A"/>
    <w:rsid w:val="00916B6D"/>
    <w:rsid w:val="00922FCF"/>
    <w:rsid w:val="00930D95"/>
    <w:rsid w:val="009355A6"/>
    <w:rsid w:val="009379FD"/>
    <w:rsid w:val="00940E97"/>
    <w:rsid w:val="0094415A"/>
    <w:rsid w:val="009461F7"/>
    <w:rsid w:val="009521F3"/>
    <w:rsid w:val="009565E3"/>
    <w:rsid w:val="00956D16"/>
    <w:rsid w:val="009579F9"/>
    <w:rsid w:val="0096204B"/>
    <w:rsid w:val="00962556"/>
    <w:rsid w:val="0097235E"/>
    <w:rsid w:val="00973638"/>
    <w:rsid w:val="00973E34"/>
    <w:rsid w:val="009746AA"/>
    <w:rsid w:val="00976918"/>
    <w:rsid w:val="009911F8"/>
    <w:rsid w:val="009912B9"/>
    <w:rsid w:val="00992706"/>
    <w:rsid w:val="009933CB"/>
    <w:rsid w:val="009A20EB"/>
    <w:rsid w:val="009A4D76"/>
    <w:rsid w:val="009B170B"/>
    <w:rsid w:val="009B35F5"/>
    <w:rsid w:val="009B59C2"/>
    <w:rsid w:val="009C0137"/>
    <w:rsid w:val="009C0549"/>
    <w:rsid w:val="009C0E50"/>
    <w:rsid w:val="009C7A09"/>
    <w:rsid w:val="009C7A97"/>
    <w:rsid w:val="009D302A"/>
    <w:rsid w:val="009D39E9"/>
    <w:rsid w:val="009D3A93"/>
    <w:rsid w:val="009D4478"/>
    <w:rsid w:val="009D57D7"/>
    <w:rsid w:val="009E05EE"/>
    <w:rsid w:val="009E319D"/>
    <w:rsid w:val="009E3BE3"/>
    <w:rsid w:val="009E4EE0"/>
    <w:rsid w:val="009E64E7"/>
    <w:rsid w:val="00A021ED"/>
    <w:rsid w:val="00A04605"/>
    <w:rsid w:val="00A0479F"/>
    <w:rsid w:val="00A06C67"/>
    <w:rsid w:val="00A115D7"/>
    <w:rsid w:val="00A12F3F"/>
    <w:rsid w:val="00A16CD2"/>
    <w:rsid w:val="00A17D91"/>
    <w:rsid w:val="00A20E8E"/>
    <w:rsid w:val="00A22FCB"/>
    <w:rsid w:val="00A25E5F"/>
    <w:rsid w:val="00A26264"/>
    <w:rsid w:val="00A2688F"/>
    <w:rsid w:val="00A26F79"/>
    <w:rsid w:val="00A27407"/>
    <w:rsid w:val="00A32A33"/>
    <w:rsid w:val="00A3524E"/>
    <w:rsid w:val="00A40113"/>
    <w:rsid w:val="00A41B29"/>
    <w:rsid w:val="00A450C2"/>
    <w:rsid w:val="00A477BE"/>
    <w:rsid w:val="00A5346F"/>
    <w:rsid w:val="00A53574"/>
    <w:rsid w:val="00A55E9D"/>
    <w:rsid w:val="00A56DBE"/>
    <w:rsid w:val="00A57E43"/>
    <w:rsid w:val="00A6055A"/>
    <w:rsid w:val="00A64F66"/>
    <w:rsid w:val="00A72332"/>
    <w:rsid w:val="00A73873"/>
    <w:rsid w:val="00A73E06"/>
    <w:rsid w:val="00A7401F"/>
    <w:rsid w:val="00A80E36"/>
    <w:rsid w:val="00A858F9"/>
    <w:rsid w:val="00A85913"/>
    <w:rsid w:val="00A85CDE"/>
    <w:rsid w:val="00A90362"/>
    <w:rsid w:val="00A911F9"/>
    <w:rsid w:val="00A9131D"/>
    <w:rsid w:val="00A92CC4"/>
    <w:rsid w:val="00A93F7D"/>
    <w:rsid w:val="00A97312"/>
    <w:rsid w:val="00AA03A9"/>
    <w:rsid w:val="00AA0DA6"/>
    <w:rsid w:val="00AA1E3A"/>
    <w:rsid w:val="00AB41F0"/>
    <w:rsid w:val="00AB7285"/>
    <w:rsid w:val="00AC0143"/>
    <w:rsid w:val="00AC0526"/>
    <w:rsid w:val="00AC423C"/>
    <w:rsid w:val="00AD3C23"/>
    <w:rsid w:val="00AD7883"/>
    <w:rsid w:val="00AE7C2B"/>
    <w:rsid w:val="00AE7D60"/>
    <w:rsid w:val="00AE7E02"/>
    <w:rsid w:val="00AF3C67"/>
    <w:rsid w:val="00AF6618"/>
    <w:rsid w:val="00AF7E09"/>
    <w:rsid w:val="00B02397"/>
    <w:rsid w:val="00B03D4E"/>
    <w:rsid w:val="00B052E1"/>
    <w:rsid w:val="00B05967"/>
    <w:rsid w:val="00B05EE6"/>
    <w:rsid w:val="00B07E14"/>
    <w:rsid w:val="00B12B52"/>
    <w:rsid w:val="00B20553"/>
    <w:rsid w:val="00B20FA5"/>
    <w:rsid w:val="00B2114F"/>
    <w:rsid w:val="00B22636"/>
    <w:rsid w:val="00B22EDB"/>
    <w:rsid w:val="00B24EA4"/>
    <w:rsid w:val="00B26A3A"/>
    <w:rsid w:val="00B324A6"/>
    <w:rsid w:val="00B32540"/>
    <w:rsid w:val="00B33B73"/>
    <w:rsid w:val="00B4271F"/>
    <w:rsid w:val="00B43363"/>
    <w:rsid w:val="00B45A15"/>
    <w:rsid w:val="00B52D2E"/>
    <w:rsid w:val="00B54DF5"/>
    <w:rsid w:val="00B552BC"/>
    <w:rsid w:val="00B57B91"/>
    <w:rsid w:val="00B60DB6"/>
    <w:rsid w:val="00B638B8"/>
    <w:rsid w:val="00B64D08"/>
    <w:rsid w:val="00B657F5"/>
    <w:rsid w:val="00B65858"/>
    <w:rsid w:val="00B65F80"/>
    <w:rsid w:val="00B675EA"/>
    <w:rsid w:val="00B71626"/>
    <w:rsid w:val="00B716AD"/>
    <w:rsid w:val="00B71BFF"/>
    <w:rsid w:val="00B722DC"/>
    <w:rsid w:val="00B738C1"/>
    <w:rsid w:val="00B746F1"/>
    <w:rsid w:val="00B81CD2"/>
    <w:rsid w:val="00B82347"/>
    <w:rsid w:val="00B836EB"/>
    <w:rsid w:val="00B83D24"/>
    <w:rsid w:val="00BA0C14"/>
    <w:rsid w:val="00BA2926"/>
    <w:rsid w:val="00BA47E7"/>
    <w:rsid w:val="00BA5574"/>
    <w:rsid w:val="00BA55A9"/>
    <w:rsid w:val="00BA7B03"/>
    <w:rsid w:val="00BB23DD"/>
    <w:rsid w:val="00BB3351"/>
    <w:rsid w:val="00BB4347"/>
    <w:rsid w:val="00BB48A7"/>
    <w:rsid w:val="00BC0979"/>
    <w:rsid w:val="00BC1A12"/>
    <w:rsid w:val="00BC4923"/>
    <w:rsid w:val="00BC4C7A"/>
    <w:rsid w:val="00BC59A6"/>
    <w:rsid w:val="00BC66E6"/>
    <w:rsid w:val="00BC6EF1"/>
    <w:rsid w:val="00BC7A39"/>
    <w:rsid w:val="00BD0600"/>
    <w:rsid w:val="00BD14D7"/>
    <w:rsid w:val="00BE61E4"/>
    <w:rsid w:val="00BF0EC2"/>
    <w:rsid w:val="00BF19E8"/>
    <w:rsid w:val="00C00457"/>
    <w:rsid w:val="00C0056B"/>
    <w:rsid w:val="00C0205E"/>
    <w:rsid w:val="00C11CEB"/>
    <w:rsid w:val="00C12495"/>
    <w:rsid w:val="00C20AA5"/>
    <w:rsid w:val="00C20B9E"/>
    <w:rsid w:val="00C242BF"/>
    <w:rsid w:val="00C2507E"/>
    <w:rsid w:val="00C307F8"/>
    <w:rsid w:val="00C3240D"/>
    <w:rsid w:val="00C32D44"/>
    <w:rsid w:val="00C343FF"/>
    <w:rsid w:val="00C37498"/>
    <w:rsid w:val="00C44961"/>
    <w:rsid w:val="00C472EA"/>
    <w:rsid w:val="00C52173"/>
    <w:rsid w:val="00C57D76"/>
    <w:rsid w:val="00C57F9D"/>
    <w:rsid w:val="00C608A7"/>
    <w:rsid w:val="00C61C33"/>
    <w:rsid w:val="00C62BCA"/>
    <w:rsid w:val="00C638D9"/>
    <w:rsid w:val="00C6413D"/>
    <w:rsid w:val="00C7030F"/>
    <w:rsid w:val="00C757EA"/>
    <w:rsid w:val="00C75A70"/>
    <w:rsid w:val="00C8444E"/>
    <w:rsid w:val="00C86CE5"/>
    <w:rsid w:val="00C90B4F"/>
    <w:rsid w:val="00CA170C"/>
    <w:rsid w:val="00CA2767"/>
    <w:rsid w:val="00CA277B"/>
    <w:rsid w:val="00CA55BC"/>
    <w:rsid w:val="00CA6BB6"/>
    <w:rsid w:val="00CB055A"/>
    <w:rsid w:val="00CB133D"/>
    <w:rsid w:val="00CB1BCF"/>
    <w:rsid w:val="00CB35DC"/>
    <w:rsid w:val="00CB45F7"/>
    <w:rsid w:val="00CB5AB5"/>
    <w:rsid w:val="00CC0D35"/>
    <w:rsid w:val="00CC2475"/>
    <w:rsid w:val="00CC2955"/>
    <w:rsid w:val="00CC3108"/>
    <w:rsid w:val="00CC3722"/>
    <w:rsid w:val="00CC71B9"/>
    <w:rsid w:val="00CD0B18"/>
    <w:rsid w:val="00CD1CCC"/>
    <w:rsid w:val="00CD4F89"/>
    <w:rsid w:val="00CD6992"/>
    <w:rsid w:val="00CE02B8"/>
    <w:rsid w:val="00CE34EE"/>
    <w:rsid w:val="00CE4E1B"/>
    <w:rsid w:val="00CE5CE8"/>
    <w:rsid w:val="00CF0E71"/>
    <w:rsid w:val="00CF1E16"/>
    <w:rsid w:val="00CF4FDB"/>
    <w:rsid w:val="00CF79C5"/>
    <w:rsid w:val="00CF7E9A"/>
    <w:rsid w:val="00D10620"/>
    <w:rsid w:val="00D10C51"/>
    <w:rsid w:val="00D14119"/>
    <w:rsid w:val="00D14548"/>
    <w:rsid w:val="00D14EC6"/>
    <w:rsid w:val="00D152C2"/>
    <w:rsid w:val="00D16D80"/>
    <w:rsid w:val="00D2134A"/>
    <w:rsid w:val="00D22E8B"/>
    <w:rsid w:val="00D2322B"/>
    <w:rsid w:val="00D23D11"/>
    <w:rsid w:val="00D25251"/>
    <w:rsid w:val="00D25914"/>
    <w:rsid w:val="00D26D80"/>
    <w:rsid w:val="00D27B6C"/>
    <w:rsid w:val="00D306D7"/>
    <w:rsid w:val="00D4057D"/>
    <w:rsid w:val="00D42F7C"/>
    <w:rsid w:val="00D44AA9"/>
    <w:rsid w:val="00D47E71"/>
    <w:rsid w:val="00D56CA0"/>
    <w:rsid w:val="00D64D33"/>
    <w:rsid w:val="00D71230"/>
    <w:rsid w:val="00D76FD8"/>
    <w:rsid w:val="00D77DC7"/>
    <w:rsid w:val="00D80080"/>
    <w:rsid w:val="00D80672"/>
    <w:rsid w:val="00D807EB"/>
    <w:rsid w:val="00D82B30"/>
    <w:rsid w:val="00D86423"/>
    <w:rsid w:val="00D912A6"/>
    <w:rsid w:val="00D92B4A"/>
    <w:rsid w:val="00D94E61"/>
    <w:rsid w:val="00D979B9"/>
    <w:rsid w:val="00DA069A"/>
    <w:rsid w:val="00DA0B8E"/>
    <w:rsid w:val="00DA2084"/>
    <w:rsid w:val="00DA4F61"/>
    <w:rsid w:val="00DA567C"/>
    <w:rsid w:val="00DB14A5"/>
    <w:rsid w:val="00DB4EBD"/>
    <w:rsid w:val="00DB594F"/>
    <w:rsid w:val="00DB5EA0"/>
    <w:rsid w:val="00DC11C9"/>
    <w:rsid w:val="00DC7C16"/>
    <w:rsid w:val="00DD0DD7"/>
    <w:rsid w:val="00DD4653"/>
    <w:rsid w:val="00DD4F7F"/>
    <w:rsid w:val="00DD561C"/>
    <w:rsid w:val="00DE055C"/>
    <w:rsid w:val="00DE328B"/>
    <w:rsid w:val="00DE4E39"/>
    <w:rsid w:val="00DE5A40"/>
    <w:rsid w:val="00DE6BD9"/>
    <w:rsid w:val="00DE71FF"/>
    <w:rsid w:val="00DF2EC0"/>
    <w:rsid w:val="00DF75CB"/>
    <w:rsid w:val="00E008BB"/>
    <w:rsid w:val="00E0231F"/>
    <w:rsid w:val="00E03D6D"/>
    <w:rsid w:val="00E0575B"/>
    <w:rsid w:val="00E10464"/>
    <w:rsid w:val="00E16D8E"/>
    <w:rsid w:val="00E20D48"/>
    <w:rsid w:val="00E2164E"/>
    <w:rsid w:val="00E217B6"/>
    <w:rsid w:val="00E2234B"/>
    <w:rsid w:val="00E24448"/>
    <w:rsid w:val="00E261DA"/>
    <w:rsid w:val="00E27D93"/>
    <w:rsid w:val="00E336C8"/>
    <w:rsid w:val="00E41AD7"/>
    <w:rsid w:val="00E423AE"/>
    <w:rsid w:val="00E43D0E"/>
    <w:rsid w:val="00E44965"/>
    <w:rsid w:val="00E44E63"/>
    <w:rsid w:val="00E5271B"/>
    <w:rsid w:val="00E5323F"/>
    <w:rsid w:val="00E53DF0"/>
    <w:rsid w:val="00E56146"/>
    <w:rsid w:val="00E6725A"/>
    <w:rsid w:val="00E7290F"/>
    <w:rsid w:val="00E72DF4"/>
    <w:rsid w:val="00E76247"/>
    <w:rsid w:val="00E7709E"/>
    <w:rsid w:val="00E825AD"/>
    <w:rsid w:val="00E862A1"/>
    <w:rsid w:val="00E86510"/>
    <w:rsid w:val="00E87FC5"/>
    <w:rsid w:val="00E90601"/>
    <w:rsid w:val="00E920D1"/>
    <w:rsid w:val="00E9390E"/>
    <w:rsid w:val="00E94D61"/>
    <w:rsid w:val="00E958D7"/>
    <w:rsid w:val="00E96C12"/>
    <w:rsid w:val="00EA0CA4"/>
    <w:rsid w:val="00EA6687"/>
    <w:rsid w:val="00EB121D"/>
    <w:rsid w:val="00EB1DE0"/>
    <w:rsid w:val="00EC0431"/>
    <w:rsid w:val="00EC1A2E"/>
    <w:rsid w:val="00EC21B9"/>
    <w:rsid w:val="00EC7B1A"/>
    <w:rsid w:val="00ED00D8"/>
    <w:rsid w:val="00ED11F5"/>
    <w:rsid w:val="00ED36A3"/>
    <w:rsid w:val="00ED7746"/>
    <w:rsid w:val="00EE1DD8"/>
    <w:rsid w:val="00EE28DB"/>
    <w:rsid w:val="00EE5BBF"/>
    <w:rsid w:val="00EE5FAA"/>
    <w:rsid w:val="00EE7209"/>
    <w:rsid w:val="00EE75A0"/>
    <w:rsid w:val="00EF07B1"/>
    <w:rsid w:val="00EF133D"/>
    <w:rsid w:val="00EF2A73"/>
    <w:rsid w:val="00EF47E9"/>
    <w:rsid w:val="00EF5CF4"/>
    <w:rsid w:val="00EF71E5"/>
    <w:rsid w:val="00EF722F"/>
    <w:rsid w:val="00F0101B"/>
    <w:rsid w:val="00F014BC"/>
    <w:rsid w:val="00F105D5"/>
    <w:rsid w:val="00F128D0"/>
    <w:rsid w:val="00F13439"/>
    <w:rsid w:val="00F16235"/>
    <w:rsid w:val="00F16CD1"/>
    <w:rsid w:val="00F174D2"/>
    <w:rsid w:val="00F17F0F"/>
    <w:rsid w:val="00F2034F"/>
    <w:rsid w:val="00F2390E"/>
    <w:rsid w:val="00F25250"/>
    <w:rsid w:val="00F266C7"/>
    <w:rsid w:val="00F27241"/>
    <w:rsid w:val="00F2765B"/>
    <w:rsid w:val="00F32546"/>
    <w:rsid w:val="00F36EE4"/>
    <w:rsid w:val="00F41C6C"/>
    <w:rsid w:val="00F42FA2"/>
    <w:rsid w:val="00F464D2"/>
    <w:rsid w:val="00F47FB2"/>
    <w:rsid w:val="00F51BBD"/>
    <w:rsid w:val="00F5423F"/>
    <w:rsid w:val="00F5587D"/>
    <w:rsid w:val="00F57263"/>
    <w:rsid w:val="00F5745D"/>
    <w:rsid w:val="00F60879"/>
    <w:rsid w:val="00F633A5"/>
    <w:rsid w:val="00F66B1D"/>
    <w:rsid w:val="00F7337D"/>
    <w:rsid w:val="00F75EED"/>
    <w:rsid w:val="00F80213"/>
    <w:rsid w:val="00F843E0"/>
    <w:rsid w:val="00F92B80"/>
    <w:rsid w:val="00F9577F"/>
    <w:rsid w:val="00F95E68"/>
    <w:rsid w:val="00F9683B"/>
    <w:rsid w:val="00F97508"/>
    <w:rsid w:val="00FA1B13"/>
    <w:rsid w:val="00FA1FE4"/>
    <w:rsid w:val="00FA3450"/>
    <w:rsid w:val="00FA4D87"/>
    <w:rsid w:val="00FA62A1"/>
    <w:rsid w:val="00FB0D9C"/>
    <w:rsid w:val="00FB2338"/>
    <w:rsid w:val="00FB4878"/>
    <w:rsid w:val="00FB5103"/>
    <w:rsid w:val="00FB7BD0"/>
    <w:rsid w:val="00FC0C18"/>
    <w:rsid w:val="00FC1245"/>
    <w:rsid w:val="00FC154E"/>
    <w:rsid w:val="00FC359A"/>
    <w:rsid w:val="00FC60EB"/>
    <w:rsid w:val="00FC7CBB"/>
    <w:rsid w:val="00FD1D76"/>
    <w:rsid w:val="00FD2BE4"/>
    <w:rsid w:val="00FD51D8"/>
    <w:rsid w:val="00FD5A99"/>
    <w:rsid w:val="00FD66DC"/>
    <w:rsid w:val="00FD67B7"/>
    <w:rsid w:val="00FE1C2B"/>
    <w:rsid w:val="00FE53A1"/>
    <w:rsid w:val="00FF314F"/>
    <w:rsid w:val="00FF4E08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96DEBB"/>
  <w15:docId w15:val="{C2059C11-38B4-4477-A165-17B3AFF1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5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7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7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5EA0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rsid w:val="00354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543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3543AB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E5A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DE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E5A40"/>
    <w:rPr>
      <w:b/>
      <w:bCs/>
    </w:rPr>
  </w:style>
  <w:style w:type="paragraph" w:customStyle="1" w:styleId="consplusnormal">
    <w:name w:val="consplusnormal"/>
    <w:basedOn w:val="a"/>
    <w:rsid w:val="00DE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46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7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1BFF"/>
  </w:style>
  <w:style w:type="paragraph" w:styleId="ae">
    <w:name w:val="footer"/>
    <w:basedOn w:val="a"/>
    <w:link w:val="af"/>
    <w:uiPriority w:val="99"/>
    <w:unhideWhenUsed/>
    <w:rsid w:val="00B7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1BFF"/>
  </w:style>
  <w:style w:type="paragraph" w:customStyle="1" w:styleId="Default">
    <w:name w:val="Default"/>
    <w:rsid w:val="00293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6FB00-C89D-4EFF-A5C3-8A48D31F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Ирина Игоревна Михайлова</cp:lastModifiedBy>
  <cp:revision>7</cp:revision>
  <cp:lastPrinted>2023-10-31T10:10:00Z</cp:lastPrinted>
  <dcterms:created xsi:type="dcterms:W3CDTF">2023-10-31T09:37:00Z</dcterms:created>
  <dcterms:modified xsi:type="dcterms:W3CDTF">2023-11-07T07:46:00Z</dcterms:modified>
</cp:coreProperties>
</file>